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41" w:rsidRPr="00307430" w:rsidRDefault="002B2341" w:rsidP="002B2341">
      <w:pPr>
        <w:pStyle w:val="Chapitre"/>
        <w:rPr>
          <w:lang w:val="es-ES"/>
        </w:rPr>
      </w:pPr>
      <w:bookmarkStart w:id="0" w:name="_Toc154220417"/>
      <w:bookmarkStart w:id="1" w:name="_Toc302374671"/>
      <w:bookmarkStart w:id="2" w:name="_Toc241644684"/>
      <w:r w:rsidRPr="00307430">
        <w:rPr>
          <w:lang w:val="es-ES"/>
        </w:rPr>
        <w:t>Uni</w:t>
      </w:r>
      <w:r w:rsidR="003066F7" w:rsidRPr="00307430">
        <w:rPr>
          <w:lang w:val="es-ES"/>
        </w:rPr>
        <w:t>DAD</w:t>
      </w:r>
      <w:r w:rsidRPr="00307430">
        <w:rPr>
          <w:lang w:val="es-ES"/>
        </w:rPr>
        <w:t xml:space="preserve"> 1</w:t>
      </w:r>
    </w:p>
    <w:p w:rsidR="00A215BE" w:rsidRPr="00307430" w:rsidRDefault="003066F7" w:rsidP="00A215BE">
      <w:pPr>
        <w:pStyle w:val="HO1"/>
        <w:rPr>
          <w:lang w:val="es-ES"/>
        </w:rPr>
      </w:pPr>
      <w:r w:rsidRPr="00307430">
        <w:rPr>
          <w:lang w:val="es-ES"/>
        </w:rPr>
        <w:t>Folleto</w:t>
      </w:r>
      <w:r w:rsidR="00F92EB0" w:rsidRPr="00307430">
        <w:rPr>
          <w:lang w:val="es-ES"/>
        </w:rPr>
        <w:t xml:space="preserve"> 2</w:t>
      </w:r>
      <w:r w:rsidR="00A215BE" w:rsidRPr="00307430">
        <w:rPr>
          <w:lang w:val="es-ES"/>
        </w:rPr>
        <w:t xml:space="preserve">: </w:t>
      </w:r>
    </w:p>
    <w:p w:rsidR="00A215BE" w:rsidRPr="00307430" w:rsidRDefault="000B0E04" w:rsidP="00A215BE">
      <w:pPr>
        <w:pStyle w:val="HO2"/>
        <w:rPr>
          <w:lang w:val="es-ES"/>
        </w:rPr>
      </w:pPr>
      <w:r w:rsidRPr="00307430">
        <w:rPr>
          <w:lang w:val="es-ES"/>
        </w:rPr>
        <w:t>PRESENTACIÓN DE LOS</w:t>
      </w:r>
      <w:r w:rsidR="00A215BE" w:rsidRPr="00307430">
        <w:rPr>
          <w:lang w:val="es-ES"/>
        </w:rPr>
        <w:t xml:space="preserve"> participant</w:t>
      </w:r>
      <w:r w:rsidRPr="00307430">
        <w:rPr>
          <w:lang w:val="es-ES"/>
        </w:rPr>
        <w:t>E</w:t>
      </w:r>
      <w:r w:rsidR="00A215BE" w:rsidRPr="00307430">
        <w:rPr>
          <w:lang w:val="es-ES"/>
        </w:rPr>
        <w:t>s</w:t>
      </w:r>
    </w:p>
    <w:p w:rsidR="002B2341" w:rsidRPr="00307430" w:rsidRDefault="000B0E04" w:rsidP="002B2341">
      <w:pPr>
        <w:pStyle w:val="Texte1"/>
        <w:ind w:left="0"/>
        <w:rPr>
          <w:i/>
          <w:lang w:val="es-ES"/>
        </w:rPr>
      </w:pPr>
      <w:r w:rsidRPr="00307430">
        <w:rPr>
          <w:i/>
          <w:lang w:val="es-ES"/>
        </w:rPr>
        <w:t>Se ruega que cumplimenten este cuestionario antes de asistir al taller</w:t>
      </w:r>
    </w:p>
    <w:tbl>
      <w:tblPr>
        <w:tblStyle w:val="TableGrid"/>
        <w:tblW w:w="8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2B2341" w:rsidRPr="00307430" w:rsidTr="00550864">
        <w:trPr>
          <w:trHeight w:val="673"/>
        </w:trPr>
        <w:tc>
          <w:tcPr>
            <w:tcW w:w="8845" w:type="dxa"/>
          </w:tcPr>
          <w:p w:rsidR="002B2341" w:rsidRPr="00307430" w:rsidRDefault="000B0E04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Nombre y apellidos</w:t>
            </w:r>
          </w:p>
        </w:tc>
      </w:tr>
      <w:tr w:rsidR="002B2341" w:rsidRPr="00F6323E" w:rsidTr="00550864">
        <w:trPr>
          <w:trHeight w:val="1304"/>
        </w:trPr>
        <w:tc>
          <w:tcPr>
            <w:tcW w:w="8845" w:type="dxa"/>
          </w:tcPr>
          <w:p w:rsidR="002B2341" w:rsidRPr="00307430" w:rsidRDefault="000F0546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Funciones de responsabilidad </w:t>
            </w:r>
            <w:r w:rsidR="000B0E04" w:rsidRPr="00307430">
              <w:rPr>
                <w:sz w:val="18"/>
                <w:szCs w:val="18"/>
                <w:lang w:val="es-ES"/>
              </w:rPr>
              <w:t xml:space="preserve">que </w:t>
            </w:r>
            <w:r>
              <w:rPr>
                <w:sz w:val="18"/>
                <w:szCs w:val="18"/>
                <w:lang w:val="es-ES"/>
              </w:rPr>
              <w:t>desempeña y/o</w:t>
            </w:r>
            <w:r w:rsidR="000B0E04" w:rsidRPr="00307430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entidad</w:t>
            </w:r>
            <w:r w:rsidR="000B0E04" w:rsidRPr="00307430">
              <w:rPr>
                <w:sz w:val="18"/>
                <w:szCs w:val="18"/>
                <w:lang w:val="es-ES"/>
              </w:rPr>
              <w:t xml:space="preserve"> u organización a la que representa</w:t>
            </w:r>
          </w:p>
          <w:p w:rsidR="00F92EB0" w:rsidRPr="00307430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2B2341" w:rsidRPr="00F6323E" w:rsidTr="00550864">
        <w:trPr>
          <w:trHeight w:val="1571"/>
        </w:trPr>
        <w:tc>
          <w:tcPr>
            <w:tcW w:w="8845" w:type="dxa"/>
          </w:tcPr>
          <w:p w:rsidR="002B2341" w:rsidRPr="00307430" w:rsidRDefault="000B0E04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¿En qué año ratificó</w:t>
            </w:r>
            <w:r w:rsidR="000F0546">
              <w:rPr>
                <w:sz w:val="18"/>
                <w:szCs w:val="18"/>
                <w:lang w:val="es-ES"/>
              </w:rPr>
              <w:t xml:space="preserve"> su país la Convención para la Salvaguardia del P</w:t>
            </w:r>
            <w:r w:rsidRPr="00307430">
              <w:rPr>
                <w:sz w:val="18"/>
                <w:szCs w:val="18"/>
                <w:lang w:val="es-ES"/>
              </w:rPr>
              <w:t>atrimonio Cultural Inmaterial</w:t>
            </w:r>
            <w:r w:rsidR="002B2341" w:rsidRPr="00307430">
              <w:rPr>
                <w:sz w:val="18"/>
                <w:szCs w:val="18"/>
                <w:lang w:val="es-ES"/>
              </w:rPr>
              <w:t>?</w:t>
            </w:r>
          </w:p>
          <w:p w:rsidR="00F92EB0" w:rsidRPr="00307430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2B2341" w:rsidRPr="00307430" w:rsidTr="00550864">
        <w:trPr>
          <w:trHeight w:val="2028"/>
        </w:trPr>
        <w:tc>
          <w:tcPr>
            <w:tcW w:w="8845" w:type="dxa"/>
          </w:tcPr>
          <w:p w:rsidR="002B2341" w:rsidRPr="00307430" w:rsidRDefault="000B0E04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¿Participa usted personalmente en tareas relacionadas con el patrimonio cultural? En caso afirmativo, detállelas.</w:t>
            </w:r>
          </w:p>
          <w:p w:rsidR="002B2341" w:rsidRPr="00307430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2B2341" w:rsidRPr="00F6323E" w:rsidTr="0013335D">
        <w:tc>
          <w:tcPr>
            <w:tcW w:w="8845" w:type="dxa"/>
          </w:tcPr>
          <w:p w:rsidR="002B2341" w:rsidRPr="00307430" w:rsidRDefault="008C510F" w:rsidP="000B0E0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¿</w:t>
            </w:r>
            <w:r w:rsidR="000B0E04" w:rsidRPr="00307430">
              <w:rPr>
                <w:sz w:val="18"/>
                <w:szCs w:val="18"/>
                <w:lang w:val="es-ES"/>
              </w:rPr>
              <w:t>Cuenta su país con una legislación o políticas relativas al patrimonio cultural</w:t>
            </w:r>
            <w:r w:rsidR="002B2341" w:rsidRPr="00307430">
              <w:rPr>
                <w:sz w:val="18"/>
                <w:szCs w:val="18"/>
                <w:lang w:val="es-ES"/>
              </w:rPr>
              <w:t>?</w:t>
            </w:r>
            <w:r w:rsidR="002B2341" w:rsidRPr="00307430" w:rsidDel="00D9529F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2B2341" w:rsidRPr="0001730E" w:rsidTr="00550864">
        <w:trPr>
          <w:trHeight w:val="1727"/>
        </w:trPr>
        <w:tc>
          <w:tcPr>
            <w:tcW w:w="8845" w:type="dxa"/>
          </w:tcPr>
          <w:p w:rsidR="002B2341" w:rsidRPr="00307430" w:rsidRDefault="000B0E04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En caso afirmativo</w:t>
            </w:r>
            <w:r w:rsidR="002B2341" w:rsidRPr="00307430">
              <w:rPr>
                <w:sz w:val="18"/>
                <w:szCs w:val="18"/>
                <w:lang w:val="es-ES"/>
              </w:rPr>
              <w:t xml:space="preserve">, </w:t>
            </w:r>
            <w:r w:rsidR="008C510F" w:rsidRPr="00307430">
              <w:rPr>
                <w:sz w:val="18"/>
                <w:szCs w:val="18"/>
                <w:lang w:val="es-ES"/>
              </w:rPr>
              <w:t>¿cuándo aprobó el Parlamento esa legislación o esas políticas</w:t>
            </w:r>
            <w:r w:rsidR="002B2341" w:rsidRPr="00307430">
              <w:rPr>
                <w:sz w:val="18"/>
                <w:szCs w:val="18"/>
                <w:lang w:val="es-ES"/>
              </w:rPr>
              <w:t>?</w:t>
            </w:r>
          </w:p>
          <w:p w:rsidR="002B2341" w:rsidRPr="00307430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2B2341" w:rsidRPr="00F6323E" w:rsidTr="00550864">
        <w:trPr>
          <w:trHeight w:val="3229"/>
        </w:trPr>
        <w:tc>
          <w:tcPr>
            <w:tcW w:w="8845" w:type="dxa"/>
          </w:tcPr>
          <w:p w:rsidR="00F92EB0" w:rsidRPr="00307430" w:rsidRDefault="008C510F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lastRenderedPageBreak/>
              <w:t xml:space="preserve">La legislación o las políticas vigentes en su país en materia de patrimonio cultural ¿mencionan al patrimonio cultural inmaterial? En caso afirmativo, ¿cuáles son sus finalidades con respecto a </w:t>
            </w:r>
            <w:r w:rsidR="000F0546">
              <w:rPr>
                <w:sz w:val="18"/>
                <w:szCs w:val="18"/>
                <w:lang w:val="es-ES"/>
              </w:rPr>
              <w:t>este tipo de patrimonio cultural</w:t>
            </w:r>
            <w:r w:rsidRPr="00307430">
              <w:rPr>
                <w:sz w:val="18"/>
                <w:szCs w:val="18"/>
                <w:lang w:val="es-ES"/>
              </w:rPr>
              <w:t>?</w:t>
            </w:r>
          </w:p>
          <w:p w:rsidR="002B2341" w:rsidRPr="00307430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2B2341" w:rsidRPr="00F6323E" w:rsidTr="00550864">
        <w:trPr>
          <w:trHeight w:val="3579"/>
        </w:trPr>
        <w:tc>
          <w:tcPr>
            <w:tcW w:w="8845" w:type="dxa"/>
          </w:tcPr>
          <w:p w:rsidR="00F92EB0" w:rsidRPr="00307430" w:rsidRDefault="008C510F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>¿Qué se ha hecho en su país</w:t>
            </w:r>
            <w:r w:rsidR="000F0546">
              <w:rPr>
                <w:sz w:val="18"/>
                <w:szCs w:val="18"/>
                <w:lang w:val="es-ES"/>
              </w:rPr>
              <w:t>,</w:t>
            </w:r>
            <w:r w:rsidRPr="00307430">
              <w:rPr>
                <w:sz w:val="18"/>
                <w:szCs w:val="18"/>
                <w:lang w:val="es-ES"/>
              </w:rPr>
              <w:t xml:space="preserve"> hasta </w:t>
            </w:r>
            <w:r w:rsidR="000F0546">
              <w:rPr>
                <w:sz w:val="18"/>
                <w:szCs w:val="18"/>
                <w:lang w:val="es-ES"/>
              </w:rPr>
              <w:t>la fecha,</w:t>
            </w:r>
            <w:r w:rsidRPr="00307430">
              <w:rPr>
                <w:sz w:val="18"/>
                <w:szCs w:val="18"/>
                <w:lang w:val="es-ES"/>
              </w:rPr>
              <w:t xml:space="preserve"> en lo </w:t>
            </w:r>
            <w:r w:rsidR="000F0546">
              <w:rPr>
                <w:sz w:val="18"/>
                <w:szCs w:val="18"/>
                <w:lang w:val="es-ES"/>
              </w:rPr>
              <w:t>referente</w:t>
            </w:r>
            <w:r w:rsidRPr="00307430">
              <w:rPr>
                <w:sz w:val="18"/>
                <w:szCs w:val="18"/>
                <w:lang w:val="es-ES"/>
              </w:rPr>
              <w:t xml:space="preserve"> a la aplicación de la Convención para la Salvaguardia del Patrimonio Cultural Inmaterial?</w:t>
            </w:r>
            <w:r w:rsidR="002B2341" w:rsidRPr="00307430">
              <w:rPr>
                <w:sz w:val="18"/>
                <w:szCs w:val="18"/>
                <w:lang w:val="es-ES"/>
              </w:rPr>
              <w:t xml:space="preserve"> </w:t>
            </w:r>
          </w:p>
          <w:p w:rsidR="002B2341" w:rsidRPr="00307430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</w:p>
        </w:tc>
      </w:tr>
      <w:tr w:rsidR="00BD47BD" w:rsidRPr="00F6323E" w:rsidTr="00550864">
        <w:trPr>
          <w:trHeight w:val="6284"/>
        </w:trPr>
        <w:tc>
          <w:tcPr>
            <w:tcW w:w="8845" w:type="dxa"/>
          </w:tcPr>
          <w:p w:rsidR="00F92EB0" w:rsidRPr="00307430" w:rsidRDefault="008C510F" w:rsidP="00550864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r w:rsidRPr="00307430">
              <w:rPr>
                <w:sz w:val="18"/>
                <w:szCs w:val="18"/>
                <w:lang w:val="es-ES"/>
              </w:rPr>
              <w:t xml:space="preserve">¿Hay en su país organizaciones o programas que contribuyan a la salvaguardia del patrimonio </w:t>
            </w:r>
            <w:r w:rsidR="000F0546">
              <w:rPr>
                <w:sz w:val="18"/>
                <w:szCs w:val="18"/>
                <w:lang w:val="es-ES"/>
              </w:rPr>
              <w:t xml:space="preserve">cultural </w:t>
            </w:r>
            <w:r w:rsidRPr="00307430">
              <w:rPr>
                <w:sz w:val="18"/>
                <w:szCs w:val="18"/>
                <w:lang w:val="es-ES"/>
              </w:rPr>
              <w:t>inmaterial en general, o a la de algunos de sus elementos específicos? ¿Puede citar algunos ejemplos? (Siga escribiendo en una hoja aparte</w:t>
            </w:r>
            <w:r w:rsidR="00AD0CF8" w:rsidRPr="00307430">
              <w:rPr>
                <w:sz w:val="18"/>
                <w:szCs w:val="18"/>
                <w:lang w:val="es-ES"/>
              </w:rPr>
              <w:t>,</w:t>
            </w:r>
            <w:r w:rsidRPr="00307430">
              <w:rPr>
                <w:sz w:val="18"/>
                <w:szCs w:val="18"/>
                <w:lang w:val="es-ES"/>
              </w:rPr>
              <w:t xml:space="preserve"> si no tiene aquí espacio suficiente).</w:t>
            </w:r>
          </w:p>
          <w:p w:rsidR="00BD47BD" w:rsidRPr="00307430" w:rsidRDefault="00BD47BD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s-ES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590484" w:rsidRPr="00307430" w:rsidRDefault="00590484" w:rsidP="00F92EB0">
      <w:pPr>
        <w:pStyle w:val="Evaluation"/>
        <w:tabs>
          <w:tab w:val="clear" w:pos="8505"/>
          <w:tab w:val="left" w:pos="800"/>
        </w:tabs>
        <w:ind w:left="0"/>
        <w:rPr>
          <w:sz w:val="18"/>
          <w:szCs w:val="18"/>
          <w:lang w:val="es-ES"/>
        </w:rPr>
      </w:pPr>
    </w:p>
    <w:sectPr w:rsidR="00590484" w:rsidRPr="00307430" w:rsidSect="002B34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55" w:rsidRDefault="00E87E55" w:rsidP="000A699C">
      <w:pPr>
        <w:spacing w:before="0" w:after="0"/>
      </w:pPr>
      <w:r>
        <w:separator/>
      </w:r>
    </w:p>
  </w:endnote>
  <w:endnote w:type="continuationSeparator" w:id="0">
    <w:p w:rsidR="00E87E55" w:rsidRDefault="00E87E5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altName w:val="Tempus Sans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B0" w:rsidRDefault="00F6323E" w:rsidP="00F92EB0">
    <w:pPr>
      <w:pStyle w:val="Footer"/>
      <w:ind w:right="360" w:firstLine="360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661312" behindDoc="0" locked="0" layoutInCell="1" allowOverlap="1" wp14:anchorId="45A22B67" wp14:editId="7967F238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3EE">
      <w:rPr>
        <w:noProof/>
        <w:lang w:val="fr-FR" w:eastAsia="ja-JP"/>
      </w:rPr>
      <w:drawing>
        <wp:anchor distT="0" distB="0" distL="114300" distR="114300" simplePos="0" relativeHeight="251800576" behindDoc="0" locked="0" layoutInCell="1" allowOverlap="1" wp14:anchorId="1276CFF2" wp14:editId="73142D9C">
          <wp:simplePos x="0" y="0"/>
          <wp:positionH relativeFrom="column">
            <wp:posOffset>-11430</wp:posOffset>
          </wp:positionH>
          <wp:positionV relativeFrom="paragraph">
            <wp:posOffset>-288925</wp:posOffset>
          </wp:positionV>
          <wp:extent cx="827477" cy="600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EB0">
      <w:tab/>
    </w:r>
    <w:r w:rsidR="00DD0084">
      <w:tab/>
      <w:t>U001-v1.</w:t>
    </w:r>
    <w:r w:rsidR="00F35916">
      <w:t>2</w:t>
    </w:r>
    <w:r w:rsidR="00F92EB0">
      <w:t>-HO2-E</w:t>
    </w:r>
    <w:r w:rsidR="003066F7">
      <w:t>S</w:t>
    </w:r>
    <w:r w:rsidR="00F92EB0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BE" w:rsidRPr="007D60D5" w:rsidRDefault="008E51BE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fr-FR" w:eastAsia="ja-JP"/>
      </w:rPr>
      <w:drawing>
        <wp:anchor distT="0" distB="0" distL="114300" distR="114300" simplePos="0" relativeHeight="251773952" behindDoc="0" locked="1" layoutInCell="1" allowOverlap="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BE" w:rsidRDefault="00F6323E">
    <w:pPr>
      <w:pStyle w:val="Footer"/>
    </w:pPr>
    <w:r w:rsidRPr="006021AD">
      <w:rPr>
        <w:noProof/>
        <w:sz w:val="22"/>
        <w:lang w:eastAsia="ja-JP"/>
      </w:rPr>
      <w:drawing>
        <wp:anchor distT="0" distB="0" distL="114300" distR="114300" simplePos="0" relativeHeight="251660288" behindDoc="0" locked="0" layoutInCell="1" allowOverlap="1" wp14:anchorId="45A22B67" wp14:editId="7967F238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3EE">
      <w:rPr>
        <w:noProof/>
        <w:lang w:val="fr-FR" w:eastAsia="ja-JP"/>
      </w:rPr>
      <w:drawing>
        <wp:anchor distT="0" distB="0" distL="114300" distR="114300" simplePos="0" relativeHeight="251655168" behindDoc="0" locked="0" layoutInCell="1" allowOverlap="1" wp14:anchorId="0AFF816D" wp14:editId="0714E0E8">
          <wp:simplePos x="0" y="0"/>
          <wp:positionH relativeFrom="column">
            <wp:posOffset>4780597</wp:posOffset>
          </wp:positionH>
          <wp:positionV relativeFrom="paragraph">
            <wp:posOffset>-288925</wp:posOffset>
          </wp:positionV>
          <wp:extent cx="827405" cy="600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BE">
      <w:t>U0</w:t>
    </w:r>
    <w:r w:rsidR="00BD47BD">
      <w:t>0</w:t>
    </w:r>
    <w:r w:rsidR="008E51BE">
      <w:t>1</w:t>
    </w:r>
    <w:r w:rsidR="00DD0084">
      <w:t>-v1.</w:t>
    </w:r>
    <w:r w:rsidR="00F35916">
      <w:t>2</w:t>
    </w:r>
    <w:r w:rsidR="00BD47BD">
      <w:t>-HO</w:t>
    </w:r>
    <w:r w:rsidR="00F92EB0">
      <w:t>2</w:t>
    </w:r>
    <w:r w:rsidR="008E51BE">
      <w:t>-E</w:t>
    </w:r>
    <w:r w:rsidR="003066F7">
      <w:t>S</w:t>
    </w:r>
    <w:r w:rsidR="008E51BE">
      <w:tab/>
    </w:r>
    <w:r w:rsidR="008E51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55" w:rsidRDefault="00E87E55" w:rsidP="000A699C">
      <w:pPr>
        <w:spacing w:before="0" w:after="0"/>
      </w:pPr>
      <w:r>
        <w:separator/>
      </w:r>
    </w:p>
  </w:footnote>
  <w:footnote w:type="continuationSeparator" w:id="0">
    <w:p w:rsidR="00E87E55" w:rsidRDefault="00E87E5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427" w:rsidRDefault="00CA2324" w:rsidP="002B3427">
    <w:pPr>
      <w:pStyle w:val="Header"/>
      <w:ind w:right="360"/>
    </w:pPr>
    <w:r>
      <w:rPr>
        <w:rStyle w:val="PageNumber"/>
      </w:rPr>
      <w:fldChar w:fldCharType="begin"/>
    </w:r>
    <w:r w:rsidR="002B342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323E">
      <w:rPr>
        <w:rStyle w:val="PageNumber"/>
        <w:noProof/>
      </w:rPr>
      <w:t>2</w:t>
    </w:r>
    <w:r>
      <w:rPr>
        <w:rStyle w:val="PageNumber"/>
      </w:rPr>
      <w:fldChar w:fldCharType="end"/>
    </w:r>
    <w:r w:rsidR="002B3427" w:rsidRPr="00325710">
      <w:tab/>
    </w:r>
    <w:r w:rsidR="002B3427">
      <w:rPr>
        <w:szCs w:val="16"/>
      </w:rPr>
      <w:t>Uni</w:t>
    </w:r>
    <w:r w:rsidR="003066F7">
      <w:rPr>
        <w:szCs w:val="16"/>
      </w:rPr>
      <w:t>dad</w:t>
    </w:r>
    <w:r w:rsidR="002B3427">
      <w:rPr>
        <w:szCs w:val="16"/>
      </w:rPr>
      <w:t xml:space="preserve"> 1: </w:t>
    </w:r>
    <w:r w:rsidR="003066F7">
      <w:rPr>
        <w:szCs w:val="16"/>
      </w:rPr>
      <w:t>Introducción al Taller APLI</w:t>
    </w:r>
    <w:r w:rsidR="002B3427" w:rsidDel="00136025">
      <w:rPr>
        <w:rStyle w:val="PageNumber"/>
      </w:rPr>
      <w:t xml:space="preserve"> </w:t>
    </w:r>
    <w:r w:rsidR="002B3427">
      <w:rPr>
        <w:rStyle w:val="PageNumber"/>
      </w:rPr>
      <w:tab/>
    </w:r>
    <w:r w:rsidR="003066F7">
      <w:rPr>
        <w:szCs w:val="16"/>
      </w:rPr>
      <w:t>Folleto</w:t>
    </w:r>
    <w:r w:rsidR="002B3427" w:rsidDel="00136025">
      <w:rPr>
        <w:rStyle w:val="PageNumber"/>
      </w:rPr>
      <w:t xml:space="preserve"> </w:t>
    </w:r>
    <w:r w:rsidR="002B3427">
      <w:rPr>
        <w:rStyle w:val="PageNumbe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BE" w:rsidRPr="004A4AD6" w:rsidRDefault="008E51BE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 w:rsidR="00CA23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2324">
      <w:rPr>
        <w:rStyle w:val="PageNumber"/>
      </w:rPr>
      <w:fldChar w:fldCharType="separate"/>
    </w:r>
    <w:r w:rsidR="00550864">
      <w:rPr>
        <w:rStyle w:val="PageNumber"/>
        <w:noProof/>
      </w:rPr>
      <w:t>3</w:t>
    </w:r>
    <w:r w:rsidR="00CA2324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1BE" w:rsidRDefault="002B3427" w:rsidP="002B3427">
    <w:pPr>
      <w:pStyle w:val="Header"/>
      <w:ind w:right="360" w:firstLine="360"/>
    </w:pPr>
    <w:r>
      <w:tab/>
    </w:r>
    <w:r w:rsidR="003066F7">
      <w:t>Folleto</w:t>
    </w:r>
    <w:r>
      <w:t xml:space="preserve"> 2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30E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04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546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301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427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6F7"/>
    <w:rsid w:val="003068F5"/>
    <w:rsid w:val="00306DDD"/>
    <w:rsid w:val="00307357"/>
    <w:rsid w:val="00307430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ADD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7FB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043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5F3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864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3EE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B68"/>
    <w:rsid w:val="00692C50"/>
    <w:rsid w:val="00692FDC"/>
    <w:rsid w:val="006938BB"/>
    <w:rsid w:val="00693997"/>
    <w:rsid w:val="00693C9E"/>
    <w:rsid w:val="00693D3A"/>
    <w:rsid w:val="00693DBB"/>
    <w:rsid w:val="00694022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7733E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ECA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02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10F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1B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8C6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BE4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0CF8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7B2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0E9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A44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7BD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324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376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084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662"/>
    <w:rsid w:val="00E04817"/>
    <w:rsid w:val="00E04A1E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3936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59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87E55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6981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916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23E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1EB3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8D9"/>
    <w:rsid w:val="00F92D63"/>
    <w:rsid w:val="00F92EB0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059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C65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6391-1F3B-4F6A-A696-5E577CAF9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C2A15-4AE2-4382-AE1C-0CEB09FA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289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15:53:00Z</dcterms:created>
  <dcterms:modified xsi:type="dcterms:W3CDTF">2018-03-22T13:45:00Z</dcterms:modified>
</cp:coreProperties>
</file>